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36857">
        <w:rPr>
          <w:sz w:val="28"/>
          <w:szCs w:val="28"/>
        </w:rPr>
        <w:t>05.02.2020</w:t>
      </w:r>
      <w:r w:rsidR="00513885">
        <w:rPr>
          <w:sz w:val="28"/>
          <w:szCs w:val="28"/>
        </w:rPr>
        <w:tab/>
        <w:t xml:space="preserve">                    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 </w:t>
      </w:r>
      <w:r w:rsidR="00CB0D38">
        <w:rPr>
          <w:sz w:val="28"/>
          <w:szCs w:val="28"/>
        </w:rPr>
        <w:t xml:space="preserve">    </w:t>
      </w:r>
      <w:r w:rsidR="00186EB2">
        <w:rPr>
          <w:sz w:val="28"/>
          <w:szCs w:val="28"/>
        </w:rPr>
        <w:t xml:space="preserve"> </w:t>
      </w:r>
      <w:r w:rsidR="00B36857">
        <w:rPr>
          <w:sz w:val="28"/>
          <w:szCs w:val="28"/>
        </w:rPr>
        <w:t xml:space="preserve">  </w:t>
      </w:r>
      <w:r w:rsidR="005F395D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B36857">
        <w:rPr>
          <w:sz w:val="28"/>
          <w:szCs w:val="28"/>
        </w:rPr>
        <w:t>108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Pr="00890658">
        <w:rPr>
          <w:sz w:val="28"/>
          <w:szCs w:val="28"/>
        </w:rPr>
        <w:t>за 201</w:t>
      </w:r>
      <w:r w:rsidR="00294AC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A85E2D" w:rsidRDefault="00A85E2D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Pr="00214A18">
        <w:rPr>
          <w:sz w:val="28"/>
          <w:szCs w:val="28"/>
        </w:rPr>
        <w:t>за 201</w:t>
      </w:r>
      <w:r w:rsidR="00294ACC">
        <w:rPr>
          <w:sz w:val="28"/>
          <w:szCs w:val="28"/>
        </w:rPr>
        <w:t>9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B3" w:rsidRDefault="00D619B3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9D0DE9">
      <w:pPr>
        <w:pStyle w:val="ConsPlusNormal"/>
        <w:widowControl/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9D0DE9" w:rsidRPr="00A76F09" w:rsidRDefault="009D0DE9" w:rsidP="009D0DE9">
      <w:pPr>
        <w:pStyle w:val="1"/>
        <w:ind w:left="5103" w:firstLine="561"/>
        <w:jc w:val="left"/>
        <w:rPr>
          <w:b w:val="0"/>
          <w:w w:val="100"/>
          <w:sz w:val="28"/>
          <w:szCs w:val="28"/>
        </w:rPr>
      </w:pPr>
      <w:r w:rsidRPr="00A76F09">
        <w:rPr>
          <w:b w:val="0"/>
          <w:w w:val="100"/>
          <w:sz w:val="28"/>
          <w:szCs w:val="28"/>
        </w:rPr>
        <w:t xml:space="preserve">Совета депутатов городского </w:t>
      </w:r>
    </w:p>
    <w:p w:rsidR="009D0DE9" w:rsidRPr="00A76F09" w:rsidRDefault="009D0DE9" w:rsidP="009D0DE9">
      <w:pPr>
        <w:ind w:left="5103" w:firstLine="561"/>
        <w:rPr>
          <w:sz w:val="28"/>
          <w:szCs w:val="28"/>
        </w:rPr>
      </w:pPr>
      <w:r>
        <w:rPr>
          <w:sz w:val="28"/>
          <w:szCs w:val="28"/>
        </w:rPr>
        <w:t>п</w:t>
      </w:r>
      <w:r w:rsidRPr="00A76F09">
        <w:rPr>
          <w:sz w:val="28"/>
          <w:szCs w:val="28"/>
        </w:rPr>
        <w:t>оселения Излучинск</w:t>
      </w:r>
    </w:p>
    <w:p w:rsidR="009D0DE9" w:rsidRDefault="009D0DE9" w:rsidP="009D0DE9">
      <w:pPr>
        <w:ind w:left="5103" w:firstLine="561"/>
        <w:rPr>
          <w:sz w:val="28"/>
          <w:szCs w:val="28"/>
        </w:rPr>
      </w:pPr>
      <w:r>
        <w:rPr>
          <w:sz w:val="28"/>
          <w:szCs w:val="28"/>
        </w:rPr>
        <w:t>о</w:t>
      </w:r>
      <w:r w:rsidRPr="00A76F09">
        <w:rPr>
          <w:sz w:val="28"/>
          <w:szCs w:val="28"/>
        </w:rPr>
        <w:t xml:space="preserve">т </w:t>
      </w:r>
      <w:r w:rsidR="00B36857">
        <w:rPr>
          <w:sz w:val="28"/>
          <w:szCs w:val="28"/>
        </w:rPr>
        <w:t>05.02.2020</w:t>
      </w:r>
      <w:r>
        <w:rPr>
          <w:sz w:val="28"/>
          <w:szCs w:val="28"/>
        </w:rPr>
        <w:t xml:space="preserve"> № </w:t>
      </w:r>
      <w:r w:rsidR="00B36857">
        <w:rPr>
          <w:sz w:val="28"/>
          <w:szCs w:val="28"/>
        </w:rPr>
        <w:t>108</w:t>
      </w:r>
      <w:r>
        <w:rPr>
          <w:sz w:val="28"/>
          <w:szCs w:val="28"/>
        </w:rPr>
        <w:tab/>
      </w:r>
    </w:p>
    <w:p w:rsidR="00AB78D9" w:rsidRDefault="00AB78D9" w:rsidP="00AB78D9">
      <w:pPr>
        <w:rPr>
          <w:sz w:val="28"/>
          <w:szCs w:val="28"/>
        </w:rPr>
      </w:pPr>
    </w:p>
    <w:p w:rsidR="00D619B3" w:rsidRPr="00D619B3" w:rsidRDefault="00D619B3" w:rsidP="00D619B3">
      <w:pPr>
        <w:jc w:val="center"/>
        <w:rPr>
          <w:b/>
          <w:sz w:val="28"/>
          <w:szCs w:val="28"/>
        </w:rPr>
      </w:pPr>
      <w:r w:rsidRPr="00D619B3">
        <w:rPr>
          <w:b/>
          <w:sz w:val="28"/>
          <w:szCs w:val="28"/>
        </w:rPr>
        <w:t xml:space="preserve">Отчет </w:t>
      </w:r>
    </w:p>
    <w:p w:rsidR="00D619B3" w:rsidRPr="00D619B3" w:rsidRDefault="00D619B3" w:rsidP="00D619B3">
      <w:pPr>
        <w:jc w:val="center"/>
        <w:rPr>
          <w:b/>
          <w:sz w:val="28"/>
          <w:szCs w:val="28"/>
        </w:rPr>
      </w:pPr>
      <w:r w:rsidRPr="00D619B3">
        <w:rPr>
          <w:b/>
          <w:sz w:val="28"/>
          <w:szCs w:val="28"/>
        </w:rPr>
        <w:t>главы администрации городского поселения Излу</w:t>
      </w:r>
      <w:bookmarkStart w:id="0" w:name="_GoBack"/>
      <w:bookmarkEnd w:id="0"/>
      <w:r w:rsidRPr="00D619B3">
        <w:rPr>
          <w:b/>
          <w:sz w:val="28"/>
          <w:szCs w:val="28"/>
        </w:rPr>
        <w:t xml:space="preserve">чинск </w:t>
      </w:r>
    </w:p>
    <w:p w:rsidR="00D619B3" w:rsidRPr="00D619B3" w:rsidRDefault="00D619B3" w:rsidP="00D619B3">
      <w:pPr>
        <w:jc w:val="center"/>
        <w:rPr>
          <w:b/>
          <w:sz w:val="28"/>
          <w:szCs w:val="28"/>
        </w:rPr>
      </w:pPr>
      <w:r w:rsidRPr="00D619B3">
        <w:rPr>
          <w:b/>
          <w:sz w:val="28"/>
        </w:rPr>
        <w:t xml:space="preserve">о результатах своей деятельности и деятельности администрации поселения </w:t>
      </w:r>
      <w:r w:rsidRPr="00D619B3">
        <w:rPr>
          <w:b/>
          <w:sz w:val="28"/>
          <w:szCs w:val="28"/>
        </w:rPr>
        <w:t>за 2019 год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2019 году основными направлениями деятельности администрации поселения с учетом задач, поставленных Президентом Российской Федерации, Губернатором Ханты-Мансийского автономного округа – Югры, главой Нижневартовского района являлись: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повышение уровня и качества жизни населения;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улучшение жилищных условий жителей поселения;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обеспечение эффективной реализации муниципальных программ;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повышение качества и доступности муниципальных услуг;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участие в реализации национальных проектов, направленные на создания комфортной благоприятной среды для проживания людей, в тесном взаимодействии с администрацией района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Численность населения городского поселения</w:t>
      </w:r>
      <w:r w:rsidR="0042788E" w:rsidRPr="00D619B3">
        <w:rPr>
          <w:sz w:val="28"/>
          <w:szCs w:val="28"/>
        </w:rPr>
        <w:t xml:space="preserve"> </w:t>
      </w:r>
      <w:r w:rsidRPr="00D619B3">
        <w:rPr>
          <w:sz w:val="28"/>
          <w:szCs w:val="28"/>
        </w:rPr>
        <w:t>Излучинск по состоянию на 01.12.2019 составляет 20</w:t>
      </w:r>
      <w:r w:rsidR="0042788E" w:rsidRPr="00D619B3">
        <w:rPr>
          <w:sz w:val="28"/>
          <w:szCs w:val="28"/>
        </w:rPr>
        <w:t> </w:t>
      </w:r>
      <w:r w:rsidRPr="00D619B3">
        <w:rPr>
          <w:sz w:val="28"/>
          <w:szCs w:val="28"/>
        </w:rPr>
        <w:t>310</w:t>
      </w:r>
      <w:r w:rsidR="0042788E" w:rsidRPr="00D619B3">
        <w:rPr>
          <w:sz w:val="28"/>
          <w:szCs w:val="28"/>
        </w:rPr>
        <w:t xml:space="preserve"> </w:t>
      </w:r>
      <w:r w:rsidRPr="00D619B3">
        <w:rPr>
          <w:bCs/>
          <w:sz w:val="28"/>
          <w:szCs w:val="28"/>
        </w:rPr>
        <w:t>человек</w:t>
      </w:r>
      <w:r w:rsidRPr="00D619B3">
        <w:rPr>
          <w:sz w:val="28"/>
          <w:szCs w:val="28"/>
        </w:rPr>
        <w:t xml:space="preserve">, в том числе 19 840 – в пгт. Излучинск, 409 – в с. Большетархово, в д. </w:t>
      </w:r>
      <w:proofErr w:type="spellStart"/>
      <w:r w:rsidRPr="00D619B3">
        <w:rPr>
          <w:sz w:val="28"/>
          <w:szCs w:val="28"/>
        </w:rPr>
        <w:t>Пасол</w:t>
      </w:r>
      <w:proofErr w:type="spellEnd"/>
      <w:r w:rsidRPr="00D619B3">
        <w:rPr>
          <w:sz w:val="28"/>
          <w:szCs w:val="28"/>
        </w:rPr>
        <w:t xml:space="preserve"> – 28, в д. Соснина – 44 человека. За последние 5 лет численность населения поселения увеличилась на 3%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color w:val="000000" w:themeColor="text1"/>
          <w:sz w:val="28"/>
          <w:szCs w:val="28"/>
        </w:rPr>
        <w:t xml:space="preserve">Бюджет поселения в 2019 году </w:t>
      </w:r>
      <w:r w:rsidRPr="00D619B3">
        <w:rPr>
          <w:sz w:val="28"/>
          <w:szCs w:val="28"/>
        </w:rPr>
        <w:t>был направлен на реализацию муниципальных программ поселения. В 2019 году реализовывалось 16 социально-значимых программ на сумму более 215 миллионов рублей, б</w:t>
      </w:r>
      <w:r w:rsidRPr="00D619B3">
        <w:rPr>
          <w:bCs/>
          <w:sz w:val="28"/>
          <w:szCs w:val="28"/>
        </w:rPr>
        <w:t>ез учета передаваемых полномочий</w:t>
      </w:r>
      <w:r w:rsidRPr="00D619B3">
        <w:rPr>
          <w:sz w:val="28"/>
          <w:szCs w:val="28"/>
        </w:rPr>
        <w:t xml:space="preserve">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поселении принята и совместно с администрацией района, жителями поселения активно реализуется муниципальная программа «Формирование комфортной городской среды в муниципальном образовании городское поселение Излучинск на 2019–2024 годы»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2019 году была продолжена работа по созданию комфортных и безопасных условий для проживания граждан.           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рамках реализации приоритетного национального проекта  выполнены </w:t>
      </w:r>
      <w:r w:rsidRPr="00D619B3">
        <w:rPr>
          <w:color w:val="000000" w:themeColor="text1"/>
          <w:sz w:val="28"/>
          <w:szCs w:val="28"/>
        </w:rPr>
        <w:t>работы по благоустройству 3-х дворовых территорий в пгт. Излучинск</w:t>
      </w:r>
      <w:r w:rsidRPr="00D619B3">
        <w:rPr>
          <w:sz w:val="28"/>
          <w:szCs w:val="28"/>
        </w:rPr>
        <w:t xml:space="preserve"> по улице Набережной, дома 3,5,16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На придомовой территории домов установлены новые, отвечающие всем современным требованиям детские игровые комплексы, устроено </w:t>
      </w:r>
      <w:proofErr w:type="spellStart"/>
      <w:r w:rsidRPr="00D619B3">
        <w:rPr>
          <w:sz w:val="28"/>
          <w:szCs w:val="28"/>
        </w:rPr>
        <w:t>травмобезопасное</w:t>
      </w:r>
      <w:proofErr w:type="spellEnd"/>
      <w:r w:rsidRPr="00D619B3">
        <w:rPr>
          <w:sz w:val="28"/>
          <w:szCs w:val="28"/>
        </w:rPr>
        <w:t xml:space="preserve"> покрытие, выложена тротуарная плитка, установлены металлические ограждения, проведен монтаж освещения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селе Большетархово, по просьбе жителей, в рамках приоритетного проекта установлена новая спортивная площадка. В 2020 году на данной </w:t>
      </w:r>
      <w:r w:rsidRPr="00D619B3">
        <w:rPr>
          <w:sz w:val="28"/>
          <w:szCs w:val="28"/>
        </w:rPr>
        <w:lastRenderedPageBreak/>
        <w:t xml:space="preserve">площадке запланировано устройство </w:t>
      </w:r>
      <w:proofErr w:type="spellStart"/>
      <w:r w:rsidRPr="00D619B3">
        <w:rPr>
          <w:sz w:val="28"/>
          <w:szCs w:val="28"/>
        </w:rPr>
        <w:t>травмобезопасного</w:t>
      </w:r>
      <w:proofErr w:type="spellEnd"/>
      <w:r w:rsidRPr="00D619B3">
        <w:rPr>
          <w:sz w:val="28"/>
          <w:szCs w:val="28"/>
        </w:rPr>
        <w:t xml:space="preserve"> покрытия и тренажеры. </w:t>
      </w:r>
    </w:p>
    <w:p w:rsidR="00AB78D9" w:rsidRPr="00D619B3" w:rsidRDefault="00AB78D9" w:rsidP="00AB78D9">
      <w:pPr>
        <w:ind w:firstLine="709"/>
        <w:jc w:val="both"/>
        <w:rPr>
          <w:color w:val="000000" w:themeColor="text1"/>
          <w:sz w:val="28"/>
          <w:szCs w:val="28"/>
        </w:rPr>
      </w:pPr>
      <w:r w:rsidRPr="00D619B3">
        <w:rPr>
          <w:sz w:val="28"/>
          <w:szCs w:val="28"/>
        </w:rPr>
        <w:t xml:space="preserve">В настоящее время разрабатывается проектная документация на благоустройство еще 3-х </w:t>
      </w:r>
      <w:r w:rsidRPr="00D619B3">
        <w:rPr>
          <w:color w:val="000000" w:themeColor="text1"/>
          <w:sz w:val="28"/>
          <w:szCs w:val="28"/>
        </w:rPr>
        <w:t>дворовых территорий в пгт. Излучинск:</w:t>
      </w:r>
    </w:p>
    <w:p w:rsidR="00AB78D9" w:rsidRPr="00D619B3" w:rsidRDefault="00AB78D9" w:rsidP="00AB78D9">
      <w:pPr>
        <w:ind w:firstLine="709"/>
        <w:jc w:val="both"/>
        <w:rPr>
          <w:color w:val="000000" w:themeColor="text1"/>
          <w:sz w:val="28"/>
          <w:szCs w:val="28"/>
        </w:rPr>
      </w:pPr>
      <w:r w:rsidRPr="00D619B3">
        <w:rPr>
          <w:color w:val="000000" w:themeColor="text1"/>
          <w:sz w:val="28"/>
          <w:szCs w:val="28"/>
        </w:rPr>
        <w:t>улица Набережная, дом 12;</w:t>
      </w:r>
    </w:p>
    <w:p w:rsidR="00AB78D9" w:rsidRPr="00D619B3" w:rsidRDefault="00AB78D9" w:rsidP="00AB78D9">
      <w:pPr>
        <w:ind w:firstLine="709"/>
        <w:jc w:val="both"/>
        <w:rPr>
          <w:color w:val="000000" w:themeColor="text1"/>
          <w:sz w:val="28"/>
          <w:szCs w:val="28"/>
        </w:rPr>
      </w:pPr>
      <w:r w:rsidRPr="00D619B3">
        <w:rPr>
          <w:color w:val="000000" w:themeColor="text1"/>
          <w:sz w:val="28"/>
          <w:szCs w:val="28"/>
        </w:rPr>
        <w:t>улица Энергетиков, дом 19;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color w:val="000000" w:themeColor="text1"/>
          <w:sz w:val="28"/>
          <w:szCs w:val="28"/>
        </w:rPr>
        <w:t xml:space="preserve">переулок Молодежный дом 2.  </w:t>
      </w:r>
    </w:p>
    <w:p w:rsidR="00AB78D9" w:rsidRPr="00D619B3" w:rsidRDefault="00AB78D9" w:rsidP="00AB78D9">
      <w:pPr>
        <w:ind w:firstLine="709"/>
        <w:jc w:val="both"/>
        <w:rPr>
          <w:rFonts w:eastAsia="Calibri"/>
          <w:sz w:val="28"/>
          <w:szCs w:val="28"/>
        </w:rPr>
      </w:pPr>
      <w:r w:rsidRPr="00D619B3">
        <w:rPr>
          <w:sz w:val="28"/>
          <w:szCs w:val="28"/>
        </w:rPr>
        <w:t>Также в</w:t>
      </w:r>
      <w:r w:rsidRPr="00D619B3">
        <w:rPr>
          <w:rFonts w:eastAsia="Calibri"/>
          <w:sz w:val="28"/>
          <w:szCs w:val="28"/>
        </w:rPr>
        <w:t xml:space="preserve"> рамках реализации проекта «Формирование комфортной городской среды» осуществлено проектирование двух общественных территорий в пгт. Излучинск: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реконструкция набережной реки </w:t>
      </w:r>
      <w:proofErr w:type="spellStart"/>
      <w:r w:rsidRPr="00D619B3">
        <w:rPr>
          <w:sz w:val="28"/>
          <w:szCs w:val="28"/>
        </w:rPr>
        <w:t>Окуневка</w:t>
      </w:r>
      <w:proofErr w:type="spellEnd"/>
      <w:r w:rsidRPr="00D619B3">
        <w:rPr>
          <w:sz w:val="28"/>
          <w:szCs w:val="28"/>
        </w:rPr>
        <w:t xml:space="preserve"> и пешеходных тротуаров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Данные проекты были представлены на </w:t>
      </w:r>
      <w:r w:rsidR="0042788E" w:rsidRPr="00D619B3">
        <w:rPr>
          <w:sz w:val="28"/>
          <w:szCs w:val="28"/>
        </w:rPr>
        <w:t xml:space="preserve">рейтинговое </w:t>
      </w:r>
      <w:r w:rsidRPr="00D619B3">
        <w:rPr>
          <w:sz w:val="28"/>
          <w:szCs w:val="28"/>
        </w:rPr>
        <w:t>голосование жителям поселения, по итогам которого, первым стал проект – «Благоустройство набережной реки «</w:t>
      </w:r>
      <w:proofErr w:type="spellStart"/>
      <w:r w:rsidRPr="00D619B3">
        <w:rPr>
          <w:sz w:val="28"/>
          <w:szCs w:val="28"/>
        </w:rPr>
        <w:t>Окуневка</w:t>
      </w:r>
      <w:proofErr w:type="spellEnd"/>
      <w:r w:rsidRPr="00D619B3">
        <w:rPr>
          <w:sz w:val="28"/>
          <w:szCs w:val="28"/>
        </w:rPr>
        <w:t>» в пгт. Излучинск»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рамках решения вопросов по благоустройству, жилищно-коммунальному хозяйству, р</w:t>
      </w:r>
      <w:r w:rsidRPr="00D619B3">
        <w:rPr>
          <w:bCs/>
          <w:sz w:val="28"/>
          <w:szCs w:val="28"/>
        </w:rPr>
        <w:t>азвитию транспортной системы и повышению безопасности дорожного движения</w:t>
      </w:r>
      <w:r w:rsidRPr="00D619B3">
        <w:rPr>
          <w:sz w:val="28"/>
          <w:szCs w:val="28"/>
        </w:rPr>
        <w:t xml:space="preserve"> поселения проведены следующие основные мероприятия: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ыполнены работы по благоустройству сквера по переулку Строителей - произведена замена облицовочной плитки скульптуры «Любовь и Верность», установлены малые архитектурные формы, урны, лавки, проведено асфальтирование </w:t>
      </w:r>
      <w:proofErr w:type="gramStart"/>
      <w:r w:rsidRPr="00D619B3">
        <w:rPr>
          <w:sz w:val="28"/>
          <w:szCs w:val="28"/>
        </w:rPr>
        <w:t>прилегающий</w:t>
      </w:r>
      <w:proofErr w:type="gramEnd"/>
      <w:r w:rsidRPr="00D619B3">
        <w:rPr>
          <w:sz w:val="28"/>
          <w:szCs w:val="28"/>
        </w:rPr>
        <w:t xml:space="preserve"> территории; 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color w:val="000000"/>
          <w:sz w:val="28"/>
          <w:szCs w:val="28"/>
        </w:rPr>
        <w:t>выполнено</w:t>
      </w:r>
      <w:r w:rsidRPr="00D619B3">
        <w:rPr>
          <w:sz w:val="28"/>
          <w:szCs w:val="28"/>
        </w:rPr>
        <w:t xml:space="preserve"> расширение проезжей части по ул. Набережная (в районе жилого дома № 18);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color w:val="000000"/>
          <w:sz w:val="28"/>
          <w:szCs w:val="28"/>
        </w:rPr>
        <w:t xml:space="preserve">проведен ремонт дорожного покрытия </w:t>
      </w:r>
      <w:proofErr w:type="spellStart"/>
      <w:r w:rsidRPr="00D619B3">
        <w:rPr>
          <w:color w:val="000000"/>
          <w:sz w:val="28"/>
          <w:szCs w:val="28"/>
        </w:rPr>
        <w:t>внутрипоселковых</w:t>
      </w:r>
      <w:proofErr w:type="spellEnd"/>
      <w:r w:rsidRPr="00D619B3">
        <w:rPr>
          <w:color w:val="000000"/>
          <w:sz w:val="28"/>
          <w:szCs w:val="28"/>
        </w:rPr>
        <w:t xml:space="preserve"> и внутриквартальных дорог общей площадью более 4 000 м</w:t>
      </w:r>
      <w:proofErr w:type="gramStart"/>
      <w:r w:rsidRPr="00D619B3">
        <w:rPr>
          <w:color w:val="000000"/>
          <w:sz w:val="28"/>
          <w:szCs w:val="28"/>
          <w:vertAlign w:val="superscript"/>
        </w:rPr>
        <w:t>2</w:t>
      </w:r>
      <w:proofErr w:type="gramEnd"/>
      <w:r w:rsidRPr="00D619B3">
        <w:rPr>
          <w:color w:val="000000"/>
          <w:sz w:val="28"/>
          <w:szCs w:val="28"/>
        </w:rPr>
        <w:t>;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проведено устройство проезда к новому жилому кварталу в пгт. Излучинск;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целях обеспечения комплексной безопасности для исключения чрезвычайных происшествий среди несовершеннолетних выполнены работы по асфальтированию и ограждению территории </w:t>
      </w:r>
      <w:proofErr w:type="spellStart"/>
      <w:r w:rsidRPr="00D619B3">
        <w:rPr>
          <w:sz w:val="28"/>
          <w:szCs w:val="28"/>
        </w:rPr>
        <w:t>скейт</w:t>
      </w:r>
      <w:proofErr w:type="spellEnd"/>
      <w:r w:rsidRPr="00D619B3">
        <w:rPr>
          <w:sz w:val="28"/>
          <w:szCs w:val="28"/>
        </w:rPr>
        <w:t>-парка в пгт. Излучинск.</w:t>
      </w:r>
    </w:p>
    <w:p w:rsidR="00AB78D9" w:rsidRPr="00D619B3" w:rsidRDefault="00AB78D9" w:rsidP="00AB78D9">
      <w:pPr>
        <w:ind w:firstLine="709"/>
        <w:jc w:val="both"/>
        <w:rPr>
          <w:color w:val="000000"/>
          <w:sz w:val="28"/>
          <w:szCs w:val="28"/>
        </w:rPr>
      </w:pPr>
      <w:r w:rsidRPr="00D619B3">
        <w:rPr>
          <w:color w:val="000000"/>
          <w:sz w:val="28"/>
          <w:szCs w:val="28"/>
        </w:rPr>
        <w:t>выполнены работы по ремонту имеющихся площадок для сбора ТКО и установке 2-х новых площадок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color w:val="000000"/>
          <w:sz w:val="28"/>
          <w:szCs w:val="28"/>
        </w:rPr>
        <w:t>выполнены работы по ликвидации несанкционированных свалок.</w:t>
      </w:r>
    </w:p>
    <w:p w:rsidR="00AB78D9" w:rsidRPr="00D619B3" w:rsidRDefault="00AB78D9" w:rsidP="00AB78D9">
      <w:pPr>
        <w:ind w:firstLine="709"/>
        <w:jc w:val="both"/>
        <w:rPr>
          <w:color w:val="000000"/>
          <w:sz w:val="28"/>
          <w:szCs w:val="28"/>
        </w:rPr>
      </w:pPr>
      <w:r w:rsidRPr="00D619B3">
        <w:rPr>
          <w:sz w:val="28"/>
          <w:szCs w:val="28"/>
        </w:rPr>
        <w:t>Главой Нижневартовского района были привлечены спонсорские средства, которые были направлены на выполнение работ по наружному освещению Храма и прилегающей к нему территории;</w:t>
      </w:r>
    </w:p>
    <w:p w:rsidR="00AB78D9" w:rsidRPr="00D619B3" w:rsidRDefault="00AB78D9" w:rsidP="00AB78D9">
      <w:pPr>
        <w:ind w:firstLine="709"/>
        <w:jc w:val="both"/>
        <w:rPr>
          <w:color w:val="000000"/>
          <w:sz w:val="28"/>
          <w:szCs w:val="28"/>
        </w:rPr>
      </w:pPr>
      <w:r w:rsidRPr="00D619B3">
        <w:rPr>
          <w:color w:val="000000"/>
          <w:sz w:val="28"/>
          <w:szCs w:val="28"/>
        </w:rPr>
        <w:t>выполнены работы по строительству ледового городка на центральной площади пгт. Излучинск,  приобретена новая елка и световая иллюминация;</w:t>
      </w:r>
    </w:p>
    <w:p w:rsidR="00AB78D9" w:rsidRPr="00D619B3" w:rsidRDefault="00AB78D9" w:rsidP="00AB78D9">
      <w:pPr>
        <w:ind w:firstLine="709"/>
        <w:jc w:val="both"/>
        <w:rPr>
          <w:color w:val="000000"/>
          <w:sz w:val="28"/>
          <w:szCs w:val="28"/>
        </w:rPr>
      </w:pPr>
      <w:r w:rsidRPr="00D619B3">
        <w:rPr>
          <w:color w:val="000000"/>
          <w:sz w:val="28"/>
          <w:szCs w:val="28"/>
        </w:rPr>
        <w:t>в с. Большетархово выполнены работы по модернизации системы очистки воды и ремонт электротехнического оборудования ВОК «Импульс» и по ремонту ограждений на территории села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летний период 2019 года на территории пгт. Излучинск в соответствии с планом мероприятий по подготовке объектов жилищно-</w:t>
      </w:r>
      <w:r w:rsidRPr="00D619B3">
        <w:rPr>
          <w:sz w:val="28"/>
          <w:szCs w:val="28"/>
        </w:rPr>
        <w:lastRenderedPageBreak/>
        <w:t>коммунального хозяйства к работе в осенне-зимний период 2019‒2020 годов выполнены работы по замене магистральных и внутриквартальных сетей тепло и водоснабжения на 9 объектах, на сумму около 28,00 млн. рублей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Произведена замена сетей теплоснабжения протяженностью более 1600 метров, сетей водоснабжения более 1400 метров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2020 году работа по замене сетей тепло и водоснабжения в поселении будет продолжена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пгт. Излучинск планируется заменить не менее 5% сетей от общей протяженности трубопроводов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селе Большетархово в летний период 2020 года запланирована замена внутриквартальных ветхих сетей тепло-, водоснабжения в количестве 912 метров или 12,3 % от общего количества имеющихся сетей, а также замена котлов и котельного оборудования в котельной с. Большетархово.</w:t>
      </w:r>
    </w:p>
    <w:p w:rsidR="00AB78D9" w:rsidRPr="00D619B3" w:rsidRDefault="00AB78D9" w:rsidP="00AB78D9">
      <w:pPr>
        <w:ind w:firstLine="709"/>
        <w:jc w:val="both"/>
        <w:rPr>
          <w:color w:val="000000"/>
          <w:sz w:val="28"/>
          <w:szCs w:val="28"/>
        </w:rPr>
      </w:pPr>
      <w:r w:rsidRPr="00D619B3">
        <w:rPr>
          <w:sz w:val="28"/>
          <w:szCs w:val="28"/>
        </w:rPr>
        <w:t xml:space="preserve">Как и прежде в 2019 году выполнялись работы по содержанию внутриквартальных, внутрипоселковых и подъездных дорог, работы по содержанию уличного освещения, </w:t>
      </w:r>
      <w:r w:rsidRPr="00D619B3">
        <w:rPr>
          <w:color w:val="000000"/>
          <w:sz w:val="28"/>
          <w:szCs w:val="28"/>
        </w:rPr>
        <w:t xml:space="preserve">ремонту и содержанию детских спортивных и игровых площадок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2019 году с проектом комплексного благоустройства внутри дворового пространства многоквартирных домов городское поселение Излучинск приняло участие в  региональном этапе всероссийского конкурса «Лучшая муниципальная практика» в номинации «Градостроительная политика, обеспечение благоприятной среды жизнедеятельности населения и развитие жилищно-коммунального хозяйства» по результатам которого заняло третье место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2019 году на территории поселения проведено 5 субботников. Общая площадь убранной территории составила более  400 тыс. квадратных метров, в том числе проведены работы по расчистке от мусора береговой линия р. Окуневка и озера «Дачное». Жителями поселения было высажено более 200 саженцев деревьев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За активное участие во Всероссийском экологическом субботнике  «Зеленая Весна – 2019» поселение отмечено благодарностью экологического фонда имени В.И. Вернадского Всероссийского общества охраны природы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По состоянию на 01.12.2019 жилищный фонд городского поселения Излучинск составляет 328,1 тыс. кв. м.</w:t>
      </w:r>
    </w:p>
    <w:p w:rsidR="00AB78D9" w:rsidRPr="00D619B3" w:rsidRDefault="00AB78D9" w:rsidP="00AB78D9">
      <w:pPr>
        <w:pStyle w:val="aa"/>
        <w:ind w:left="0" w:firstLine="709"/>
        <w:rPr>
          <w:szCs w:val="28"/>
        </w:rPr>
      </w:pPr>
      <w:r w:rsidRPr="00D619B3">
        <w:rPr>
          <w:szCs w:val="28"/>
        </w:rPr>
        <w:t xml:space="preserve">Благодаря администрации Нижневартовского района и лично Главе района Борису Александровичу </w:t>
      </w:r>
      <w:proofErr w:type="spellStart"/>
      <w:r w:rsidRPr="00D619B3">
        <w:rPr>
          <w:szCs w:val="28"/>
        </w:rPr>
        <w:t>Саломатину</w:t>
      </w:r>
      <w:proofErr w:type="spellEnd"/>
      <w:r w:rsidRPr="00D619B3">
        <w:rPr>
          <w:szCs w:val="28"/>
        </w:rPr>
        <w:t xml:space="preserve"> в пгт. Излучинск продолжается активное строительство жилья.</w:t>
      </w:r>
    </w:p>
    <w:p w:rsidR="00AB78D9" w:rsidRPr="00D619B3" w:rsidRDefault="00AB78D9" w:rsidP="00AB78D9">
      <w:pPr>
        <w:pStyle w:val="aa"/>
        <w:ind w:left="0" w:firstLine="709"/>
        <w:rPr>
          <w:szCs w:val="28"/>
        </w:rPr>
      </w:pPr>
      <w:r w:rsidRPr="00D619B3">
        <w:rPr>
          <w:szCs w:val="28"/>
        </w:rPr>
        <w:t xml:space="preserve">Гражданам, состоящим на учете в качестве нуждающихся в жилых помещениях, предоставляемых по договорам социального найма, в 2019 году </w:t>
      </w:r>
      <w:proofErr w:type="gramStart"/>
      <w:r w:rsidRPr="00D619B3">
        <w:rPr>
          <w:szCs w:val="28"/>
        </w:rPr>
        <w:t>предоставлены</w:t>
      </w:r>
      <w:proofErr w:type="gramEnd"/>
      <w:r w:rsidRPr="00D619B3">
        <w:rPr>
          <w:szCs w:val="28"/>
        </w:rPr>
        <w:t xml:space="preserve"> 35 жилых помещений.</w:t>
      </w:r>
    </w:p>
    <w:p w:rsidR="00AB78D9" w:rsidRPr="00D619B3" w:rsidRDefault="00AB78D9" w:rsidP="00AB78D9">
      <w:pPr>
        <w:pStyle w:val="aa"/>
        <w:ind w:left="0" w:firstLine="709"/>
        <w:rPr>
          <w:szCs w:val="28"/>
        </w:rPr>
      </w:pPr>
      <w:r w:rsidRPr="00D619B3">
        <w:rPr>
          <w:szCs w:val="28"/>
        </w:rPr>
        <w:t xml:space="preserve">Количество граждан, состоящих на учете в качестве нуждающихся в жилых помещениях, предоставляемых по договорам социального найма за последние 5 лет сократилось </w:t>
      </w:r>
      <w:proofErr w:type="gramStart"/>
      <w:r w:rsidRPr="00D619B3">
        <w:rPr>
          <w:szCs w:val="28"/>
        </w:rPr>
        <w:t>белее</w:t>
      </w:r>
      <w:proofErr w:type="gramEnd"/>
      <w:r w:rsidRPr="00D619B3">
        <w:rPr>
          <w:szCs w:val="28"/>
        </w:rPr>
        <w:t xml:space="preserve"> чем на 50 %  (296 семьи – на начало 2015 года, 149 семей на 01.12.2019 года).</w:t>
      </w:r>
    </w:p>
    <w:p w:rsidR="00AB78D9" w:rsidRPr="00D619B3" w:rsidRDefault="00AB78D9" w:rsidP="00AB78D9">
      <w:pPr>
        <w:pStyle w:val="aa"/>
        <w:ind w:left="0" w:firstLine="709"/>
        <w:rPr>
          <w:szCs w:val="28"/>
        </w:rPr>
      </w:pPr>
      <w:r w:rsidRPr="00D619B3">
        <w:rPr>
          <w:szCs w:val="28"/>
        </w:rPr>
        <w:lastRenderedPageBreak/>
        <w:t xml:space="preserve">За последние 5 лет улучшить свои жилищные условия смогли 147 семей очередников, проживающих на территории поселения. </w:t>
      </w:r>
    </w:p>
    <w:p w:rsidR="00AB78D9" w:rsidRPr="00D619B3" w:rsidRDefault="00AB78D9" w:rsidP="00AB78D9">
      <w:pPr>
        <w:pStyle w:val="aa"/>
        <w:ind w:left="0" w:firstLine="709"/>
        <w:rPr>
          <w:szCs w:val="28"/>
        </w:rPr>
      </w:pPr>
      <w:r w:rsidRPr="00D619B3">
        <w:rPr>
          <w:szCs w:val="28"/>
        </w:rPr>
        <w:t>В настоящее время в жилищном фонде городского поселения Излучинск аварийное и непригодное для проживания жилье отсутствует.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9B3">
        <w:rPr>
          <w:rFonts w:ascii="Times New Roman" w:hAnsi="Times New Roman"/>
          <w:sz w:val="28"/>
          <w:szCs w:val="28"/>
        </w:rPr>
        <w:t xml:space="preserve">Как и прежде на протяжении 2019 года, осуществляется комплекс мероприятий по обеспечению </w:t>
      </w:r>
      <w:r w:rsidRPr="00D619B3">
        <w:rPr>
          <w:rFonts w:ascii="Times New Roman" w:hAnsi="Times New Roman"/>
          <w:sz w:val="28"/>
          <w:szCs w:val="28"/>
          <w:lang w:eastAsia="ru-RU"/>
        </w:rPr>
        <w:t>первичных мер пожарной безопасности в границах населенных пунктов поселения.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>В целом состояние пожарной обстановки на территории поселения за последние два года оценивается как стабильное.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 xml:space="preserve">На территории поселения осуществляют свою деятельность общественные организации, члены которых принимают активное участие в охране общественного порядка и обеспечения общественной безопасности во время культурно-массовых мероприятий. 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>Прежде всего, хотелось бы отметить участие следующих общественных организаций: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 xml:space="preserve">некоммерческая организация «Хуторское казачье общество «Излучинск»; 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>общественная организация «Добровольная Пожарная Команда городского поселения Излучинск»;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>общественная организация «Н</w:t>
      </w:r>
      <w:r w:rsidRPr="00D619B3">
        <w:rPr>
          <w:rFonts w:ascii="Times New Roman" w:hAnsi="Times New Roman"/>
          <w:bCs/>
          <w:sz w:val="28"/>
          <w:szCs w:val="28"/>
        </w:rPr>
        <w:t>ародная дружина городского поселения Излучинск «Излучинский казачий патруль»;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>общественная организация «Общество спасения на водах городского поселения Излучинск».</w:t>
      </w:r>
    </w:p>
    <w:p w:rsidR="00AB78D9" w:rsidRPr="00D619B3" w:rsidRDefault="00AB78D9" w:rsidP="00AB78D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19B3">
        <w:rPr>
          <w:rFonts w:ascii="Times New Roman" w:hAnsi="Times New Roman"/>
          <w:sz w:val="28"/>
          <w:szCs w:val="28"/>
        </w:rPr>
        <w:t>В 2019 году по итогам смотра-конкурса «Лучший орган местного самоуправления муниципального образования Ханты-Мансийского автономного округа – Югры в области обеспечения безопасности жизнедеятельности населения» из числа городских поселений, принявших участие в конкурсе, второе место заняло городское поселение Излучинск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2019 году на территории городского поселения Излучинск проведено более 650 </w:t>
      </w:r>
      <w:r w:rsidRPr="00D619B3">
        <w:rPr>
          <w:bCs/>
          <w:iCs/>
          <w:color w:val="000000"/>
          <w:sz w:val="28"/>
          <w:szCs w:val="28"/>
        </w:rPr>
        <w:t>культурно-массовых и спортивных мероприятий, мероприятий с детьми и молодежью</w:t>
      </w:r>
      <w:r w:rsidRPr="00D619B3">
        <w:rPr>
          <w:sz w:val="28"/>
          <w:szCs w:val="28"/>
        </w:rPr>
        <w:t xml:space="preserve"> различной направленности.</w:t>
      </w:r>
    </w:p>
    <w:p w:rsidR="00AB78D9" w:rsidRPr="00D619B3" w:rsidRDefault="00AB78D9" w:rsidP="00AB78D9">
      <w:pPr>
        <w:pStyle w:val="a9"/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Наиболее значимым и массовым мероприятием в ушедшем году, стало празднование 9-го мая – Дня Победы в Великой Отечественной войне. Представители Молодежного совета, подростки, активная молодежь и волонтеры четвертый год реализуют на территории поселения мероприятия Всероссийского общественного движения «Волонтеры Победы».</w:t>
      </w:r>
    </w:p>
    <w:p w:rsidR="00AB78D9" w:rsidRPr="00D619B3" w:rsidRDefault="00AB78D9" w:rsidP="00AB78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течени</w:t>
      </w:r>
      <w:proofErr w:type="gramStart"/>
      <w:r w:rsidRPr="00D619B3">
        <w:rPr>
          <w:sz w:val="28"/>
          <w:szCs w:val="28"/>
        </w:rPr>
        <w:t>и</w:t>
      </w:r>
      <w:proofErr w:type="gramEnd"/>
      <w:r w:rsidRPr="00D619B3">
        <w:rPr>
          <w:sz w:val="28"/>
          <w:szCs w:val="28"/>
        </w:rPr>
        <w:t xml:space="preserve"> года были проведены мероприятия, приуроченные к 91-летию со Дня образования Нижневартовского района, 31-летию поселка городского типа Излучинск.</w:t>
      </w:r>
    </w:p>
    <w:p w:rsidR="00AB78D9" w:rsidRPr="00D619B3" w:rsidRDefault="00AB78D9" w:rsidP="00AB78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А также мероприятия, приуроченные к календарным праздникам: Международному женскому дню 8 марта, </w:t>
      </w:r>
      <w:r w:rsidRPr="00D619B3">
        <w:rPr>
          <w:rStyle w:val="ae"/>
          <w:rFonts w:eastAsia="Calibri"/>
          <w:bCs/>
          <w:i w:val="0"/>
          <w:sz w:val="28"/>
          <w:szCs w:val="28"/>
          <w:shd w:val="clear" w:color="auto" w:fill="FFFFFF"/>
        </w:rPr>
        <w:t>Празднику</w:t>
      </w:r>
      <w:r w:rsidRPr="00D619B3">
        <w:rPr>
          <w:rStyle w:val="apple-converted-space"/>
          <w:sz w:val="28"/>
          <w:szCs w:val="28"/>
          <w:shd w:val="clear" w:color="auto" w:fill="FFFFFF"/>
        </w:rPr>
        <w:t> </w:t>
      </w:r>
      <w:r w:rsidRPr="00D619B3">
        <w:rPr>
          <w:sz w:val="28"/>
          <w:szCs w:val="28"/>
          <w:shd w:val="clear" w:color="auto" w:fill="FFFFFF"/>
        </w:rPr>
        <w:t>Весны и Труда</w:t>
      </w:r>
      <w:r w:rsidRPr="00D619B3">
        <w:rPr>
          <w:sz w:val="28"/>
          <w:szCs w:val="28"/>
        </w:rPr>
        <w:t>, Дню России, Дню молодежи, Дню флага и другим.</w:t>
      </w:r>
    </w:p>
    <w:p w:rsidR="00AB78D9" w:rsidRPr="00D619B3" w:rsidRDefault="00AB78D9" w:rsidP="00AB78D9">
      <w:pPr>
        <w:tabs>
          <w:tab w:val="left" w:pos="1134"/>
        </w:tabs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D619B3">
        <w:rPr>
          <w:color w:val="1A1A1A"/>
          <w:sz w:val="28"/>
          <w:szCs w:val="28"/>
          <w:shd w:val="clear" w:color="auto" w:fill="FFFFFF"/>
        </w:rPr>
        <w:t xml:space="preserve">Благодаря инициативе и поддержке Главы Нижневартовского района Бориса Александровича </w:t>
      </w:r>
      <w:proofErr w:type="spellStart"/>
      <w:r w:rsidRPr="00D619B3">
        <w:rPr>
          <w:color w:val="1A1A1A"/>
          <w:sz w:val="28"/>
          <w:szCs w:val="28"/>
          <w:shd w:val="clear" w:color="auto" w:fill="FFFFFF"/>
        </w:rPr>
        <w:t>Саломатина</w:t>
      </w:r>
      <w:proofErr w:type="spellEnd"/>
      <w:r w:rsidRPr="00D619B3">
        <w:rPr>
          <w:color w:val="1A1A1A"/>
          <w:sz w:val="28"/>
          <w:szCs w:val="28"/>
          <w:shd w:val="clear" w:color="auto" w:fill="FFFFFF"/>
        </w:rPr>
        <w:t xml:space="preserve"> в районе проходит ежегодная традиционная акция милосердия «Душевное богатство». </w:t>
      </w:r>
    </w:p>
    <w:p w:rsidR="00AB78D9" w:rsidRPr="00D619B3" w:rsidRDefault="00AB78D9" w:rsidP="00AB78D9">
      <w:pPr>
        <w:pStyle w:val="a9"/>
        <w:tabs>
          <w:tab w:val="left" w:pos="142"/>
        </w:tabs>
        <w:spacing w:line="240" w:lineRule="auto"/>
        <w:ind w:left="0"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D619B3">
        <w:rPr>
          <w:color w:val="1A1A1A"/>
          <w:sz w:val="28"/>
          <w:szCs w:val="28"/>
          <w:shd w:val="clear" w:color="auto" w:fill="FFFFFF"/>
        </w:rPr>
        <w:lastRenderedPageBreak/>
        <w:t xml:space="preserve">Проводится серия мероприятий по привлечению жителей для участия в акции, основная цель которой – создание условий для улучшения жизни инвалидов и формирование в общественном сознании отношения к ним как к равным членам общества. </w:t>
      </w:r>
    </w:p>
    <w:p w:rsidR="00AB78D9" w:rsidRPr="00D619B3" w:rsidRDefault="00AB78D9" w:rsidP="00AB78D9">
      <w:pPr>
        <w:pStyle w:val="a9"/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619B3">
        <w:rPr>
          <w:color w:val="1A1A1A"/>
          <w:sz w:val="28"/>
          <w:szCs w:val="28"/>
          <w:shd w:val="clear" w:color="auto" w:fill="FFFFFF"/>
        </w:rPr>
        <w:t xml:space="preserve">В ходе акции в 2019 году оказана адресная помощь для ветеранов и инвалидов, </w:t>
      </w:r>
      <w:r w:rsidRPr="00D619B3">
        <w:rPr>
          <w:sz w:val="28"/>
          <w:szCs w:val="28"/>
        </w:rPr>
        <w:t xml:space="preserve">организовано ставшее уже традиционным праздничное мероприятие для детей с ограниченными возможностями здоровья «Давайте верить в чудеса».                </w:t>
      </w:r>
    </w:p>
    <w:p w:rsidR="00AB78D9" w:rsidRPr="00D619B3" w:rsidRDefault="00AB78D9" w:rsidP="00AB78D9">
      <w:pPr>
        <w:pStyle w:val="a9"/>
        <w:tabs>
          <w:tab w:val="left" w:pos="14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28 декабря пройдет благотворительная елка для детей отдельных категорий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2019 году в администрацию поселения поступило 203 обращения граждан. Все обращения рассмотрены. </w:t>
      </w:r>
    </w:p>
    <w:p w:rsidR="00AB78D9" w:rsidRPr="00D619B3" w:rsidRDefault="00AB78D9" w:rsidP="00AB78D9">
      <w:pPr>
        <w:ind w:firstLine="709"/>
        <w:jc w:val="both"/>
        <w:rPr>
          <w:color w:val="000000" w:themeColor="text1"/>
          <w:sz w:val="28"/>
          <w:szCs w:val="28"/>
        </w:rPr>
      </w:pPr>
      <w:r w:rsidRPr="00D619B3">
        <w:rPr>
          <w:sz w:val="28"/>
          <w:szCs w:val="28"/>
        </w:rPr>
        <w:t>Каждое поступившее обращение, вопрос, пожелание, учитываются при осуществлении работы администрации поселения.</w:t>
      </w:r>
    </w:p>
    <w:p w:rsidR="00AB78D9" w:rsidRPr="00D619B3" w:rsidRDefault="00AB78D9" w:rsidP="00AB78D9">
      <w:pPr>
        <w:ind w:firstLine="709"/>
        <w:jc w:val="both"/>
        <w:rPr>
          <w:color w:val="000000" w:themeColor="text1"/>
          <w:sz w:val="28"/>
          <w:szCs w:val="28"/>
        </w:rPr>
      </w:pPr>
      <w:r w:rsidRPr="00D619B3">
        <w:rPr>
          <w:color w:val="000000" w:themeColor="text1"/>
          <w:sz w:val="28"/>
          <w:szCs w:val="28"/>
        </w:rPr>
        <w:t xml:space="preserve">Общий объем муниципальных услуг, предоставляемых администрацией поселения, за 2019 год составил </w:t>
      </w:r>
      <w:r w:rsidRPr="00D619B3">
        <w:rPr>
          <w:sz w:val="28"/>
          <w:szCs w:val="28"/>
        </w:rPr>
        <w:t xml:space="preserve">1 251 </w:t>
      </w:r>
      <w:r w:rsidRPr="00D619B3">
        <w:rPr>
          <w:color w:val="000000" w:themeColor="text1"/>
          <w:sz w:val="28"/>
          <w:szCs w:val="28"/>
        </w:rPr>
        <w:t>услугу.</w:t>
      </w:r>
    </w:p>
    <w:p w:rsidR="00AB78D9" w:rsidRPr="00D619B3" w:rsidRDefault="00AB78D9" w:rsidP="00AB78D9">
      <w:pPr>
        <w:ind w:firstLine="709"/>
        <w:jc w:val="both"/>
        <w:rPr>
          <w:color w:val="000000" w:themeColor="text1"/>
          <w:sz w:val="28"/>
          <w:szCs w:val="28"/>
        </w:rPr>
      </w:pPr>
      <w:r w:rsidRPr="00D619B3">
        <w:rPr>
          <w:color w:val="000000" w:themeColor="text1"/>
          <w:sz w:val="28"/>
          <w:szCs w:val="28"/>
        </w:rPr>
        <w:t xml:space="preserve">Наиболее часто в администрацию поселения обращаются за оказанием услуг в сфере земельных отношений </w:t>
      </w:r>
      <w:r w:rsidRPr="00D619B3">
        <w:rPr>
          <w:sz w:val="28"/>
          <w:szCs w:val="28"/>
        </w:rPr>
        <w:t>– 72 %,</w:t>
      </w:r>
      <w:r w:rsidRPr="00D619B3">
        <w:rPr>
          <w:color w:val="000000" w:themeColor="text1"/>
          <w:sz w:val="28"/>
          <w:szCs w:val="28"/>
        </w:rPr>
        <w:t xml:space="preserve"> на втором месте – услуги в области жилищных отношений </w:t>
      </w:r>
      <w:r w:rsidRPr="00D619B3">
        <w:rPr>
          <w:sz w:val="28"/>
          <w:szCs w:val="28"/>
        </w:rPr>
        <w:t>15,1 %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В целях взаимодействия с жителями в городском поселении действует 15 коллегиальных органов, созданных при администрации поселения.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В 2019 году жителями дома № 2 по ул. Строителей в пгт. Излучинск создано первое на территории поселения территориальное общественное самоуправление. 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 xml:space="preserve">Представители общественности принимают активное участие в заседаниях комиссий при администрации поселения, вносят свои предложения по решению различных вопросов: таких как защита и обеспечение прав граждан при предоставлении жилищно-коммунальных услуг, благоустройства поселения, проверке спортивных объектов и сооружений, детских игровых площадок, приемке выполненных работ подрядными организациями. 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  <w:shd w:val="clear" w:color="auto" w:fill="FFFFFF"/>
        </w:rPr>
      </w:pPr>
      <w:r w:rsidRPr="00D619B3">
        <w:rPr>
          <w:sz w:val="28"/>
          <w:szCs w:val="28"/>
        </w:rPr>
        <w:t xml:space="preserve">В новом </w:t>
      </w:r>
      <w:r w:rsidRPr="00D619B3">
        <w:rPr>
          <w:sz w:val="28"/>
          <w:szCs w:val="28"/>
          <w:shd w:val="clear" w:color="auto" w:fill="FFFFFF"/>
        </w:rPr>
        <w:t>2020 году будут отмечаться две важнейшие даты - 75 лет Великой Победы, 90 лет со дня образования Ханты-Мансийского автономного округа-Югры.</w:t>
      </w:r>
    </w:p>
    <w:p w:rsidR="00AB78D9" w:rsidRPr="00D619B3" w:rsidRDefault="00AB78D9" w:rsidP="00AB78D9">
      <w:pPr>
        <w:ind w:firstLine="709"/>
        <w:jc w:val="both"/>
        <w:rPr>
          <w:color w:val="000000"/>
          <w:sz w:val="28"/>
          <w:szCs w:val="28"/>
        </w:rPr>
      </w:pPr>
      <w:r w:rsidRPr="00D619B3">
        <w:rPr>
          <w:sz w:val="28"/>
          <w:szCs w:val="28"/>
        </w:rPr>
        <w:t xml:space="preserve">Президент России Владимир Владимирович Путин объявил 2020 год </w:t>
      </w:r>
      <w:r w:rsidRPr="00D619B3">
        <w:rPr>
          <w:bCs/>
          <w:color w:val="000000"/>
          <w:sz w:val="28"/>
          <w:szCs w:val="28"/>
        </w:rPr>
        <w:t>Годом памяти и славы в ознаменование 75-летия Победы в Великой Отечественной войне!</w:t>
      </w:r>
    </w:p>
    <w:p w:rsidR="00AB78D9" w:rsidRPr="00D619B3" w:rsidRDefault="00AB78D9" w:rsidP="00AB78D9">
      <w:pPr>
        <w:ind w:firstLine="709"/>
        <w:jc w:val="both"/>
        <w:rPr>
          <w:sz w:val="28"/>
          <w:szCs w:val="28"/>
        </w:rPr>
      </w:pPr>
      <w:r w:rsidRPr="00D619B3">
        <w:rPr>
          <w:sz w:val="28"/>
          <w:szCs w:val="28"/>
        </w:rPr>
        <w:t>Необходимо сделать все для увековечения памяти этого события, чтобы подрастающее поколение, также как и их предшественники, росло с чувством гордости за великую Победу, за подвиг дедов и прадедов, чтобы каждому ветерану было оказано должное внимание. </w:t>
      </w:r>
    </w:p>
    <w:sectPr w:rsidR="00AB78D9" w:rsidRPr="00D619B3" w:rsidSect="009D0DE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B3" w:rsidRDefault="00D613B3" w:rsidP="00F07097">
      <w:r>
        <w:separator/>
      </w:r>
    </w:p>
  </w:endnote>
  <w:endnote w:type="continuationSeparator" w:id="0">
    <w:p w:rsidR="00D613B3" w:rsidRDefault="00D613B3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B3" w:rsidRDefault="00D613B3" w:rsidP="00F07097">
      <w:r>
        <w:separator/>
      </w:r>
    </w:p>
  </w:footnote>
  <w:footnote w:type="continuationSeparator" w:id="0">
    <w:p w:rsidR="00D613B3" w:rsidRDefault="00D613B3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09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4E3C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C5BA3"/>
    <w:rsid w:val="001D0E3D"/>
    <w:rsid w:val="001D127F"/>
    <w:rsid w:val="001D1742"/>
    <w:rsid w:val="001D6359"/>
    <w:rsid w:val="001D670B"/>
    <w:rsid w:val="001D76D5"/>
    <w:rsid w:val="001E03CB"/>
    <w:rsid w:val="001E1719"/>
    <w:rsid w:val="001E6BC0"/>
    <w:rsid w:val="001E6BD4"/>
    <w:rsid w:val="001E7AB4"/>
    <w:rsid w:val="001F06F1"/>
    <w:rsid w:val="001F0787"/>
    <w:rsid w:val="001F1D70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57AB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ACC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2788E"/>
    <w:rsid w:val="00430022"/>
    <w:rsid w:val="004305C7"/>
    <w:rsid w:val="0043105A"/>
    <w:rsid w:val="004311C6"/>
    <w:rsid w:val="004313E7"/>
    <w:rsid w:val="004320F7"/>
    <w:rsid w:val="00437039"/>
    <w:rsid w:val="004473E2"/>
    <w:rsid w:val="00451F04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2B04"/>
    <w:rsid w:val="00572DFE"/>
    <w:rsid w:val="00577933"/>
    <w:rsid w:val="00581B4C"/>
    <w:rsid w:val="00583648"/>
    <w:rsid w:val="00586743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6F74C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81D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E3ED3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0DD6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3211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0DE9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00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B78D9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857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0D38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13B3"/>
    <w:rsid w:val="00D619B3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76AD4"/>
    <w:rsid w:val="00D81221"/>
    <w:rsid w:val="00D82471"/>
    <w:rsid w:val="00D82B14"/>
    <w:rsid w:val="00D8494D"/>
    <w:rsid w:val="00D91C0C"/>
    <w:rsid w:val="00D964FA"/>
    <w:rsid w:val="00D97A5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7FA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DE9"/>
    <w:pPr>
      <w:keepNext/>
      <w:jc w:val="center"/>
      <w:outlineLvl w:val="0"/>
    </w:pPr>
    <w:rPr>
      <w:b/>
      <w:bCs/>
      <w:w w:val="1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DE9"/>
    <w:rPr>
      <w:rFonts w:ascii="Times New Roman" w:eastAsia="Times New Roman" w:hAnsi="Times New Roman" w:cs="Times New Roman"/>
      <w:b/>
      <w:bCs/>
      <w:w w:val="114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0DE9"/>
    <w:pPr>
      <w:spacing w:line="360" w:lineRule="auto"/>
      <w:ind w:left="720" w:firstLine="851"/>
      <w:contextualSpacing/>
    </w:pPr>
    <w:rPr>
      <w:rFonts w:eastAsiaTheme="minorHAnsi"/>
      <w:lang w:eastAsia="en-US"/>
    </w:rPr>
  </w:style>
  <w:style w:type="paragraph" w:styleId="aa">
    <w:name w:val="Body Text Indent"/>
    <w:basedOn w:val="a"/>
    <w:link w:val="ab"/>
    <w:unhideWhenUsed/>
    <w:rsid w:val="009D0DE9"/>
    <w:pPr>
      <w:ind w:left="360" w:firstLine="3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D0D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link w:val="ad"/>
    <w:qFormat/>
    <w:rsid w:val="009D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9D0DE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0DE9"/>
  </w:style>
  <w:style w:type="character" w:styleId="ae">
    <w:name w:val="Emphasis"/>
    <w:basedOn w:val="a0"/>
    <w:uiPriority w:val="20"/>
    <w:qFormat/>
    <w:rsid w:val="009D0DE9"/>
    <w:rPr>
      <w:i/>
      <w:iCs/>
    </w:rPr>
  </w:style>
  <w:style w:type="paragraph" w:styleId="af">
    <w:name w:val="Normal (Web)"/>
    <w:basedOn w:val="a"/>
    <w:uiPriority w:val="99"/>
    <w:unhideWhenUsed/>
    <w:rsid w:val="009D0D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9494-2A8E-452F-8F54-6865F4DD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76</cp:revision>
  <cp:lastPrinted>2020-02-04T11:23:00Z</cp:lastPrinted>
  <dcterms:created xsi:type="dcterms:W3CDTF">2012-02-20T10:32:00Z</dcterms:created>
  <dcterms:modified xsi:type="dcterms:W3CDTF">2020-02-05T09:50:00Z</dcterms:modified>
</cp:coreProperties>
</file>